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05pt;height:317.7pt" o:ole="">
            <v:imagedata r:id="rId10" o:title=""/>
          </v:shape>
          <o:OLEObject Type="Embed" ProgID="Visio.Drawing.15" ShapeID="_x0000_i1025" DrawAspect="Content" ObjectID="_1686073591" r:id="rId11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17652CE" wp14:editId="5BC3929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24F2AC75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1E17298D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3F76B1B5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54D1802A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E4369B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4 mV</w:t>
      </w:r>
    </w:p>
    <w:p w14:paraId="34F2A02A" w14:textId="5F83F42F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00 mV</w:t>
      </w:r>
    </w:p>
    <w:p w14:paraId="042EA972" w14:textId="7E9AA225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1214C6B8" w:rsidR="00C70EE6" w:rsidRP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estimated using the following plot. Observe that input signal is amplified in the same factor </w:t>
      </w:r>
      <w:r w:rsidR="00981A07">
        <w:rPr>
          <w:rFonts w:ascii="Times New Roman" w:hAnsi="Times New Roman" w:cs="Times New Roman"/>
          <w:sz w:val="24"/>
          <w:szCs w:val="24"/>
          <w:lang w:val="en-US"/>
        </w:rPr>
        <w:t>when the input signal’s amplitude is near 14 mV.</w:t>
      </w:r>
      <w:r w:rsidR="00022F30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output signal has an amplitude of 300 mV in both the positive and negative half cycles of the input signal.</w:t>
      </w:r>
    </w:p>
    <w:p w14:paraId="556A68AF" w14:textId="3F71DB83" w:rsidR="00025AA6" w:rsidRPr="00C70EE6" w:rsidRDefault="00C70EE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B4A513C" wp14:editId="21D22BF3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100445" cy="2814320"/>
            <wp:effectExtent l="0" t="0" r="0" b="508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3DE5" w14:textId="5445DC46" w:rsidR="00181C18" w:rsidRPr="00181C18" w:rsidRDefault="00181C18" w:rsidP="001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AE7FDF6" wp14:editId="0982591B">
            <wp:simplePos x="0" y="0"/>
            <wp:positionH relativeFrom="margin">
              <wp:align>center</wp:align>
            </wp:positionH>
            <wp:positionV relativeFrom="paragraph">
              <wp:posOffset>3289588</wp:posOffset>
            </wp:positionV>
            <wp:extent cx="6182360" cy="2844800"/>
            <wp:effectExtent l="0" t="0" r="8890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2E9531FE" wp14:editId="68A12584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188710" cy="2868295"/>
            <wp:effectExtent l="0" t="0" r="2540" b="825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29"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6FAFCBD9" w14:textId="4BF94242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77777777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DBEF95" w14:textId="23495F41" w:rsidR="006C7C13" w:rsidRPr="006C7C13" w:rsidRDefault="0001056E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 Power at the 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 Input 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7CE815A0" w14:textId="6568CE59" w:rsidR="006C7C13" w:rsidRPr="006C7C13" w:rsidRDefault="0001056E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12613BF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C59EE7" w14:textId="496FA675" w:rsidR="006C7C13" w:rsidRPr="006C7C13" w:rsidRDefault="0001056E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71F6CDFF" w:rsidR="00904080" w:rsidRPr="00364B5A" w:rsidRDefault="0001056E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0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5674AF7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14EFD00" w14:textId="34EADF1D" w:rsidR="00C66B24" w:rsidRPr="008B48A5" w:rsidRDefault="006C7C13" w:rsidP="00C66B24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1.32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08470922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(ma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 mV, then Vout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(m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0 mV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2024D728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551DF12B" w:rsidR="00C66B24" w:rsidRPr="006C7C13" w:rsidRDefault="0001056E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0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+0.0023658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4D80F549" w:rsidR="00E6336E" w:rsidRPr="008B48A5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= 0.33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6346A25C" w:rsidR="00471DF0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070299" w14:textId="27CF7C4A" w:rsidR="00364B5A" w:rsidRPr="00364B5A" w:rsidRDefault="00844C7B" w:rsidP="00364B5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 w14:anchorId="63D3299E">
          <v:shape id="_x0000_s1027" type="#_x0000_t75" style="position:absolute;left:0;text-align:left;margin-left:92.55pt;margin-top:17.4pt;width:337.9pt;height:288.25pt;z-index:251665408;mso-position-horizontal-relative:margin;mso-position-vertical-relative:text;mso-width-relative:page;mso-height-relative:page" stroked="t">
            <v:stroke dashstyle="dash"/>
            <v:imagedata r:id="rId21" o:title="Q1"/>
            <w10:wrap type="topAndBottom" anchorx="margin"/>
          </v:shape>
        </w:pict>
      </w:r>
    </w:p>
    <w:p w14:paraId="01FB774F" w14:textId="77777777" w:rsidR="00364B5A" w:rsidRDefault="00364B5A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54CD11" w14:textId="77777777" w:rsidR="00844C7B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BC58A" w14:textId="77777777" w:rsidR="00844C7B" w:rsidRPr="00F8655A" w:rsidRDefault="00844C7B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2EA04CD2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10.69V</w:t>
      </w:r>
    </w:p>
    <w:p w14:paraId="33492B49" w14:textId="0E1DF72E" w:rsidR="000F3A35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44C7B">
        <w:rPr>
          <w:rFonts w:ascii="Times New Roman" w:hAnsi="Times New Roman" w:cs="Times New Roman"/>
          <w:sz w:val="24"/>
          <w:szCs w:val="24"/>
          <w:lang w:val="en-US"/>
        </w:rPr>
        <w:t>(max) = 9.9214431</w:t>
      </w:r>
      <w:r w:rsidR="00844C7B" w:rsidRPr="00844C7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71E5AE2" w14:textId="77777777" w:rsidR="00844C7B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6DEE86" w14:textId="77777777" w:rsidR="00844C7B" w:rsidRPr="00F8655A" w:rsidRDefault="00844C7B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7348CC" w14:textId="57A5113B" w:rsidR="00844C7B" w:rsidRDefault="000F3A35" w:rsidP="00E87F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292F9D8" w14:textId="77777777" w:rsidR="00E87F00" w:rsidRDefault="00E87F00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87C583" w14:textId="1B6A2A39" w:rsidR="00E87F00" w:rsidRPr="0050534F" w:rsidRDefault="00E87F00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Input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(out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921443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343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9542 W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7886B9DD" w14:textId="77777777" w:rsidR="0050534F" w:rsidRPr="0050534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2E27F48" w14:textId="3F570389" w:rsidR="0050534F" w:rsidRPr="000D270F" w:rsidRDefault="0050534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ower at the loa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(out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921443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4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.047181204 W  </m:t>
          </m:r>
        </m:oMath>
      </m:oMathPara>
    </w:p>
    <w:p w14:paraId="17DCC957" w14:textId="77777777" w:rsidR="000D270F" w:rsidRDefault="000D270F" w:rsidP="00E87F0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C24D3D8" w14:textId="77CC1A73" w:rsidR="000D270F" w:rsidRPr="00DD6262" w:rsidRDefault="000D270F" w:rsidP="00E87F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iciency of the amplifie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7792283189 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7.9228 %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287D08A6" w14:textId="77777777" w:rsidR="00844C7B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BCAA93" w14:textId="77777777" w:rsidR="00844C7B" w:rsidRPr="00B5063F" w:rsidRDefault="00844C7B" w:rsidP="00844C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Observe the cross over distortion at the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insert Y-T and X-Y mode output plots.</w:t>
      </w:r>
    </w:p>
    <w:p w14:paraId="42C8FE94" w14:textId="7777777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DB5ACB" w14:textId="5311691F" w:rsidR="00645641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0E20C384">
          <v:shape id="_x0000_s1028" type="#_x0000_t75" style="position:absolute;left:0;text-align:left;margin-left:-26.05pt;margin-top:23.4pt;width:575.1pt;height:138.4pt;z-index:251667456;mso-position-horizontal-relative:margin;mso-position-vertical-relative:text;mso-width-relative:page;mso-height-relative:page">
            <v:imagedata r:id="rId22" o:title="d1"/>
            <w10:wrap type="topAndBottom" anchorx="margin"/>
          </v:shape>
        </w:pict>
      </w:r>
      <w:r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Y-T mode</w:t>
      </w:r>
    </w:p>
    <w:p w14:paraId="084CA4B3" w14:textId="7C75ECFC" w:rsid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136EE39" w14:textId="412D43B2" w:rsidR="00645641" w:rsidRPr="00267487" w:rsidRDefault="00267487" w:rsidP="00645641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pict w14:anchorId="4A812618">
          <v:shape id="_x0000_s1029" type="#_x0000_t75" style="position:absolute;left:0;text-align:left;margin-left:-22.75pt;margin-top:22.6pt;width:568.4pt;height:138.75pt;z-index:251669504;mso-position-horizontal-relative:margin;mso-position-vertical-relative:text;mso-width-relative:page;mso-height-relative:page">
            <v:imagedata r:id="rId23" o:title="d2" cropleft="-284f"/>
            <w10:wrap type="topAndBottom" anchorx="margin"/>
          </v:shape>
        </w:pict>
      </w:r>
      <w:r w:rsidRPr="00267487">
        <w:rPr>
          <w:rFonts w:ascii="Times New Roman" w:hAnsi="Times New Roman" w:cs="Times New Roman"/>
          <w:sz w:val="24"/>
          <w:szCs w:val="24"/>
          <w:u w:val="single"/>
          <w:lang w:val="en-US"/>
        </w:rPr>
        <w:t>X-Y mode</w:t>
      </w:r>
    </w:p>
    <w:p w14:paraId="335DB755" w14:textId="0F72C647" w:rsidR="00645641" w:rsidRDefault="00645641" w:rsidP="0064564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6CBDF538" w:rsidR="0054268C" w:rsidRPr="00F8655A" w:rsidRDefault="00D23C52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By looking a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ove two figures, 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we can observe that the amplifier gives 0V as the output for the input range -582.21495mV to 582.21495m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proximately)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>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we can conclude that input voltage has to be larger than the VBE bias voltage to the transistor to turn on and give an output. So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3C52">
        <w:rPr>
          <w:rFonts w:ascii="Times New Roman" w:hAnsi="Times New Roman" w:cs="Times New Roman"/>
          <w:sz w:val="24"/>
          <w:szCs w:val="24"/>
          <w:lang w:val="en-US"/>
        </w:rPr>
        <w:t xml:space="preserve"> for the input voltages with a magnitude lower than the bias voltage of the BE junction, output has become zero. This effect is known as the cross-over distortion.</w:t>
      </w:r>
    </w:p>
    <w:p w14:paraId="2495B237" w14:textId="77777777" w:rsidR="005701E1" w:rsidRDefault="005701E1" w:rsidP="000A1C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2FCF963D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70156A0B" w14:textId="43B82CFA" w:rsidR="00D00F54" w:rsidRDefault="006F7A64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CD14320" wp14:editId="6A3BD9E5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009215B2" w:rsidR="004F6D27" w:rsidRPr="00D00F54" w:rsidRDefault="004F6D27" w:rsidP="00D00F5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F54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D00F5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B874A62" w14:textId="0BA23E47" w:rsidR="000A1CF7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B5703A4" wp14:editId="15231790">
            <wp:simplePos x="0" y="0"/>
            <wp:positionH relativeFrom="margin">
              <wp:posOffset>1595755</wp:posOffset>
            </wp:positionH>
            <wp:positionV relativeFrom="paragraph">
              <wp:posOffset>234950</wp:posOffset>
            </wp:positionV>
            <wp:extent cx="3575050" cy="4914900"/>
            <wp:effectExtent l="19050" t="19050" r="25400" b="190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62" r="66703" b="162"/>
                    <a:stretch/>
                  </pic:blipFill>
                  <pic:spPr bwMode="auto">
                    <a:xfrm>
                      <a:off x="0" y="0"/>
                      <a:ext cx="3575050" cy="49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28C4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3BB6AE" w14:textId="77777777" w:rsidR="00D00F54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027EFF" w14:textId="77777777" w:rsidR="00D00F54" w:rsidRPr="00F8655A" w:rsidRDefault="00D00F54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5DD0BEF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D00F54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0FEE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FCFDAD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34FE82BC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E69FBD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468B05D4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6B6CA2" w14:textId="77777777" w:rsidR="00D00F54" w:rsidRPr="00F570A7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335BCA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554585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</m:oMath>
      </m:oMathPara>
    </w:p>
    <w:p w14:paraId="05590A2A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E790B3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25A6F9A5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C407E2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286F33E2" w14:textId="77777777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262337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4B21E513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5DD98C" w14:textId="77777777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216FD349" w14:textId="77777777" w:rsid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AA0A95" w14:textId="6599C94B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1E3EBFC5" w14:textId="77777777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1245D4B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 xml:space="preserve">V                       </w:t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F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D00F54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3E03" w14:textId="7A9C5B7B" w:rsidR="00D00F54" w:rsidRPr="00D00F54" w:rsidRDefault="0054268C" w:rsidP="00D00F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513DC" w14:textId="24B48183" w:rsidR="00D00F54" w:rsidRPr="00E24F81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.9086mW</m:t>
          </m:r>
        </m:oMath>
      </m:oMathPara>
    </w:p>
    <w:p w14:paraId="4DC7B2B1" w14:textId="77777777" w:rsidR="00D00F54" w:rsidRDefault="00D00F54" w:rsidP="00D00F5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F4213D7" w14:textId="684FBD15" w:rsidR="00D00F54" w:rsidRPr="00D00F54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w:tab/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4.7627mW</m:t>
          </m:r>
        </m:oMath>
      </m:oMathPara>
    </w:p>
    <w:p w14:paraId="44FFCEFC" w14:textId="77777777" w:rsidR="00D00F54" w:rsidRPr="005C2EC2" w:rsidRDefault="00D00F54" w:rsidP="00D00F5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428867=42.8867%</m:t>
          </m:r>
        </m:oMath>
      </m:oMathPara>
    </w:p>
    <w:p w14:paraId="6A41E2E3" w14:textId="0A1131ED" w:rsidR="00D00F54" w:rsidRDefault="00D00F54" w:rsidP="00D00F5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523C9C7F" w14:textId="5FC0991F" w:rsidR="00D00F54" w:rsidRPr="003753B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V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A4C976A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6759B13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>
        <w:rPr>
          <w:rFonts w:ascii="Times New Roman" w:hAnsi="Times New Roman" w:cs="Times New Roman"/>
          <w:sz w:val="24"/>
          <w:szCs w:val="24"/>
          <w:lang w:val="en-US"/>
        </w:rPr>
        <w:t>mV</w:t>
      </w:r>
    </w:p>
    <w:p w14:paraId="76EFB662" w14:textId="77777777" w:rsidR="00D00F54" w:rsidRDefault="00D00F54" w:rsidP="00D00F5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235C3158" w14:textId="60E87E28" w:rsidR="004F6D27" w:rsidRPr="00F8655A" w:rsidRDefault="004F6D27" w:rsidP="00D00F5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6D27" w:rsidRPr="00F8655A" w:rsidSect="00181C18">
      <w:headerReference w:type="default" r:id="rId26"/>
      <w:footerReference w:type="default" r:id="rId27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5D93F" w14:textId="77777777" w:rsidR="0001056E" w:rsidRDefault="0001056E" w:rsidP="00CD5827">
      <w:pPr>
        <w:spacing w:after="0" w:line="240" w:lineRule="auto"/>
      </w:pPr>
      <w:r>
        <w:separator/>
      </w:r>
    </w:p>
  </w:endnote>
  <w:endnote w:type="continuationSeparator" w:id="0">
    <w:p w14:paraId="56AE2824" w14:textId="77777777" w:rsidR="0001056E" w:rsidRDefault="0001056E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C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3934" w14:textId="77777777" w:rsidR="0001056E" w:rsidRDefault="0001056E" w:rsidP="00CD5827">
      <w:pPr>
        <w:spacing w:after="0" w:line="240" w:lineRule="auto"/>
      </w:pPr>
      <w:r>
        <w:separator/>
      </w:r>
    </w:p>
  </w:footnote>
  <w:footnote w:type="continuationSeparator" w:id="0">
    <w:p w14:paraId="4B0CC1FC" w14:textId="77777777" w:rsidR="0001056E" w:rsidRDefault="0001056E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A1"/>
    <w:rsid w:val="0001056E"/>
    <w:rsid w:val="00022F30"/>
    <w:rsid w:val="00025AA6"/>
    <w:rsid w:val="00046DDE"/>
    <w:rsid w:val="00055241"/>
    <w:rsid w:val="00093DE8"/>
    <w:rsid w:val="000A1CF7"/>
    <w:rsid w:val="000C5A63"/>
    <w:rsid w:val="000D270F"/>
    <w:rsid w:val="000F3A35"/>
    <w:rsid w:val="000F7E70"/>
    <w:rsid w:val="00176CA1"/>
    <w:rsid w:val="00181C18"/>
    <w:rsid w:val="00195D11"/>
    <w:rsid w:val="00197FCE"/>
    <w:rsid w:val="001A139F"/>
    <w:rsid w:val="002137AB"/>
    <w:rsid w:val="00227723"/>
    <w:rsid w:val="00230B67"/>
    <w:rsid w:val="0026748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64B5A"/>
    <w:rsid w:val="003753B4"/>
    <w:rsid w:val="00387832"/>
    <w:rsid w:val="00393DE2"/>
    <w:rsid w:val="003C7654"/>
    <w:rsid w:val="003D1F3F"/>
    <w:rsid w:val="00421BB4"/>
    <w:rsid w:val="004342D7"/>
    <w:rsid w:val="00435309"/>
    <w:rsid w:val="00456498"/>
    <w:rsid w:val="00471DF0"/>
    <w:rsid w:val="004A5F53"/>
    <w:rsid w:val="004F68D7"/>
    <w:rsid w:val="004F6D27"/>
    <w:rsid w:val="0050534F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45641"/>
    <w:rsid w:val="00664A9F"/>
    <w:rsid w:val="006968AD"/>
    <w:rsid w:val="006A0B6E"/>
    <w:rsid w:val="006A5C59"/>
    <w:rsid w:val="006B70BA"/>
    <w:rsid w:val="006C7C13"/>
    <w:rsid w:val="006D4A44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4C7B"/>
    <w:rsid w:val="00847156"/>
    <w:rsid w:val="00855CD3"/>
    <w:rsid w:val="008B48A5"/>
    <w:rsid w:val="008C1A5C"/>
    <w:rsid w:val="008E7B44"/>
    <w:rsid w:val="00904080"/>
    <w:rsid w:val="00924227"/>
    <w:rsid w:val="0092793D"/>
    <w:rsid w:val="009640D5"/>
    <w:rsid w:val="00971316"/>
    <w:rsid w:val="0097709A"/>
    <w:rsid w:val="00981A07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A72869"/>
    <w:rsid w:val="00AC32C8"/>
    <w:rsid w:val="00B15852"/>
    <w:rsid w:val="00B215A1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B0984"/>
    <w:rsid w:val="00CD5827"/>
    <w:rsid w:val="00CE604A"/>
    <w:rsid w:val="00D00F54"/>
    <w:rsid w:val="00D23C52"/>
    <w:rsid w:val="00D503CF"/>
    <w:rsid w:val="00D71AEF"/>
    <w:rsid w:val="00DA290B"/>
    <w:rsid w:val="00DA36DF"/>
    <w:rsid w:val="00DB3545"/>
    <w:rsid w:val="00DD6262"/>
    <w:rsid w:val="00E01A68"/>
    <w:rsid w:val="00E232A2"/>
    <w:rsid w:val="00E25192"/>
    <w:rsid w:val="00E27E6D"/>
    <w:rsid w:val="00E346FD"/>
    <w:rsid w:val="00E6336E"/>
    <w:rsid w:val="00E65520"/>
    <w:rsid w:val="00E70678"/>
    <w:rsid w:val="00E87F00"/>
    <w:rsid w:val="00EB08C6"/>
    <w:rsid w:val="00ED3AA5"/>
    <w:rsid w:val="00EE30D6"/>
    <w:rsid w:val="00EF5F26"/>
    <w:rsid w:val="00F10A97"/>
    <w:rsid w:val="00F634F1"/>
    <w:rsid w:val="00F636F9"/>
    <w:rsid w:val="00F8655A"/>
    <w:rsid w:val="00F929F8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AE"/>
    <w:rsid w:val="000C12AE"/>
    <w:rsid w:val="0045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8CF6F-6538-4268-B217-058872A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isuri</cp:lastModifiedBy>
  <cp:revision>54</cp:revision>
  <cp:lastPrinted>2015-12-03T05:27:00Z</cp:lastPrinted>
  <dcterms:created xsi:type="dcterms:W3CDTF">2021-05-22T12:47:00Z</dcterms:created>
  <dcterms:modified xsi:type="dcterms:W3CDTF">2021-06-24T15:30:00Z</dcterms:modified>
</cp:coreProperties>
</file>